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17" w:rsidRPr="008A6817" w:rsidRDefault="00A15983" w:rsidP="00C2745B">
      <w:pPr>
        <w:autoSpaceDE w:val="0"/>
        <w:autoSpaceDN w:val="0"/>
        <w:jc w:val="center"/>
        <w:textAlignment w:val="auto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8A6817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C91D75" w:rsidRPr="008A6817">
        <w:rPr>
          <w:rFonts w:ascii="ＭＳ 明朝" w:hAnsi="ＭＳ 明朝" w:cs="ＭＳ 明朝" w:hint="eastAsia"/>
          <w:kern w:val="0"/>
          <w:sz w:val="24"/>
          <w:szCs w:val="24"/>
        </w:rPr>
        <w:t>手話通訳</w:t>
      </w:r>
      <w:r w:rsidR="008A6817">
        <w:rPr>
          <w:rFonts w:ascii="ＭＳ 明朝" w:hAnsi="ＭＳ 明朝" w:cs="ＭＳ 明朝" w:hint="eastAsia"/>
          <w:kern w:val="0"/>
          <w:sz w:val="24"/>
          <w:szCs w:val="24"/>
        </w:rPr>
        <w:t>派遣</w:t>
      </w:r>
      <w:r w:rsidR="0040217D" w:rsidRPr="008A6817">
        <w:rPr>
          <w:rFonts w:ascii="ＭＳ 明朝" w:hAnsi="ＭＳ 明朝" w:cs="ＭＳ 明朝" w:hint="eastAsia"/>
          <w:kern w:val="0"/>
          <w:sz w:val="24"/>
          <w:szCs w:val="24"/>
        </w:rPr>
        <w:t>業務報告</w:t>
      </w:r>
      <w:r w:rsidR="00C91D75" w:rsidRPr="008A6817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="00C06BFC">
        <w:rPr>
          <w:rFonts w:ascii="ＭＳ 明朝" w:hAnsi="ＭＳ 明朝" w:cs="ＭＳ 明朝" w:hint="eastAsia"/>
          <w:kern w:val="0"/>
          <w:sz w:val="24"/>
          <w:szCs w:val="24"/>
        </w:rPr>
        <w:t>（兼謝礼金</w:t>
      </w:r>
      <w:r w:rsidR="008A6817">
        <w:rPr>
          <w:rFonts w:ascii="ＭＳ 明朝" w:hAnsi="ＭＳ 明朝" w:cs="ＭＳ 明朝" w:hint="eastAsia"/>
          <w:kern w:val="0"/>
          <w:sz w:val="24"/>
          <w:szCs w:val="24"/>
        </w:rPr>
        <w:t>等請求書</w:t>
      </w:r>
      <w:r w:rsidR="000853DE" w:rsidRPr="008A6817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553D3B" w:rsidRDefault="00553D3B" w:rsidP="00A15983">
      <w:pPr>
        <w:autoSpaceDE w:val="0"/>
        <w:autoSpaceDN w:val="0"/>
        <w:ind w:firstLineChars="2800" w:firstLine="672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780770" w:rsidRPr="00A15983" w:rsidRDefault="00780770" w:rsidP="00A15983">
      <w:pPr>
        <w:autoSpaceDE w:val="0"/>
        <w:autoSpaceDN w:val="0"/>
        <w:ind w:firstLineChars="2800" w:firstLine="672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 w:rsidRPr="00A15983">
        <w:rPr>
          <w:rFonts w:ascii="ＭＳ 明朝" w:hAnsi="ＭＳ 明朝" w:cs="ＭＳ 明朝" w:hint="eastAsia"/>
          <w:kern w:val="0"/>
          <w:sz w:val="24"/>
          <w:szCs w:val="24"/>
        </w:rPr>
        <w:t>年　　　月　　　日</w:t>
      </w:r>
    </w:p>
    <w:p w:rsidR="00A15983" w:rsidRDefault="00A15983" w:rsidP="00A15983">
      <w:pPr>
        <w:autoSpaceDE w:val="0"/>
        <w:autoSpaceDN w:val="0"/>
        <w:jc w:val="left"/>
        <w:textAlignment w:val="auto"/>
        <w:rPr>
          <w:rFonts w:ascii="ＭＳ 明朝" w:hAnsi="ＭＳ 明朝" w:hint="eastAsia"/>
          <w:kern w:val="0"/>
          <w:sz w:val="24"/>
          <w:szCs w:val="24"/>
        </w:rPr>
      </w:pPr>
      <w:r w:rsidRPr="00A15983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40217D" w:rsidRPr="00A15983"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="00780770" w:rsidRPr="00A15983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C91D75" w:rsidRPr="00A15983">
        <w:rPr>
          <w:rFonts w:ascii="ＭＳ 明朝" w:hAnsi="ＭＳ 明朝" w:cs="ＭＳ 明朝" w:hint="eastAsia"/>
          <w:kern w:val="0"/>
          <w:sz w:val="24"/>
          <w:szCs w:val="24"/>
        </w:rPr>
        <w:t>様</w:t>
      </w:r>
    </w:p>
    <w:p w:rsidR="00A15983" w:rsidRPr="00A15983" w:rsidRDefault="00A15983" w:rsidP="00553D3B">
      <w:pPr>
        <w:autoSpaceDE w:val="0"/>
        <w:autoSpaceDN w:val="0"/>
        <w:ind w:leftChars="50" w:left="105" w:firstLineChars="1750" w:firstLine="4200"/>
        <w:jc w:val="left"/>
        <w:textAlignment w:val="auto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手</w:t>
      </w:r>
      <w:r w:rsidR="0040217D" w:rsidRPr="00A15983">
        <w:rPr>
          <w:rFonts w:ascii="ＭＳ 明朝" w:hAnsi="ＭＳ 明朝" w:cs="ＭＳ 明朝" w:hint="eastAsia"/>
          <w:kern w:val="0"/>
          <w:sz w:val="24"/>
          <w:szCs w:val="24"/>
        </w:rPr>
        <w:t>話通訳者氏名</w:t>
      </w:r>
      <w:r w:rsidR="00E41F6B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</w:t>
      </w:r>
      <w:r w:rsidR="008A6817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8A6817">
        <w:rPr>
          <w:rFonts w:ascii="ＭＳ 明朝" w:hAnsi="ＭＳ 明朝" w:cs="ＭＳ 明朝"/>
          <w:kern w:val="0"/>
          <w:sz w:val="24"/>
          <w:szCs w:val="24"/>
        </w:rPr>
        <w:fldChar w:fldCharType="begin"/>
      </w:r>
      <w:r w:rsidR="008A6817">
        <w:rPr>
          <w:rFonts w:ascii="ＭＳ 明朝" w:hAnsi="ＭＳ 明朝" w:cs="ＭＳ 明朝"/>
          <w:kern w:val="0"/>
          <w:sz w:val="24"/>
          <w:szCs w:val="24"/>
        </w:rPr>
        <w:instrText xml:space="preserve"> </w:instrText>
      </w:r>
      <w:r w:rsidR="008A6817">
        <w:rPr>
          <w:rFonts w:ascii="ＭＳ 明朝" w:hAnsi="ＭＳ 明朝" w:cs="ＭＳ 明朝" w:hint="eastAsia"/>
          <w:kern w:val="0"/>
          <w:sz w:val="24"/>
          <w:szCs w:val="24"/>
        </w:rPr>
        <w:instrText>eq \o\ac(</w:instrText>
      </w:r>
      <w:r w:rsidR="008A6817" w:rsidRPr="008A6817">
        <w:rPr>
          <w:rFonts w:ascii="ＭＳ 明朝" w:hAnsi="ＭＳ 明朝" w:cs="ＭＳ 明朝" w:hint="eastAsia"/>
          <w:kern w:val="0"/>
          <w:position w:val="-4"/>
          <w:sz w:val="36"/>
          <w:szCs w:val="24"/>
        </w:rPr>
        <w:instrText>○</w:instrText>
      </w:r>
      <w:r w:rsidR="008A6817">
        <w:rPr>
          <w:rFonts w:ascii="ＭＳ 明朝" w:hAnsi="ＭＳ 明朝" w:cs="ＭＳ 明朝" w:hint="eastAsia"/>
          <w:kern w:val="0"/>
          <w:sz w:val="24"/>
          <w:szCs w:val="24"/>
        </w:rPr>
        <w:instrText>,印)</w:instrText>
      </w:r>
      <w:r w:rsidR="008A6817">
        <w:rPr>
          <w:rFonts w:ascii="ＭＳ 明朝" w:hAnsi="ＭＳ 明朝" w:cs="ＭＳ 明朝"/>
          <w:kern w:val="0"/>
          <w:sz w:val="24"/>
          <w:szCs w:val="24"/>
        </w:rPr>
        <w:fldChar w:fldCharType="end"/>
      </w:r>
      <w:r w:rsidR="00C2745B">
        <w:rPr>
          <w:rFonts w:ascii="ＭＳ 明朝" w:hAnsi="ＭＳ 明朝" w:hint="eastAsia"/>
          <w:kern w:val="0"/>
          <w:sz w:val="24"/>
          <w:szCs w:val="24"/>
        </w:rPr>
        <w:t>次</w:t>
      </w:r>
      <w:r w:rsidR="002F7867">
        <w:rPr>
          <w:rFonts w:ascii="ＭＳ 明朝" w:hAnsi="ＭＳ 明朝" w:hint="eastAsia"/>
          <w:kern w:val="0"/>
          <w:sz w:val="24"/>
          <w:szCs w:val="24"/>
        </w:rPr>
        <w:t>のとおり報告</w:t>
      </w:r>
      <w:r w:rsidR="008A6817">
        <w:rPr>
          <w:rFonts w:ascii="ＭＳ 明朝" w:hAnsi="ＭＳ 明朝" w:hint="eastAsia"/>
          <w:kern w:val="0"/>
          <w:sz w:val="24"/>
          <w:szCs w:val="24"/>
        </w:rPr>
        <w:t>（・請求）</w:t>
      </w:r>
      <w:r w:rsidR="002F7867">
        <w:rPr>
          <w:rFonts w:ascii="ＭＳ 明朝" w:hAnsi="ＭＳ 明朝" w:hint="eastAsia"/>
          <w:kern w:val="0"/>
          <w:sz w:val="24"/>
          <w:szCs w:val="24"/>
        </w:rPr>
        <w:t>します。</w:t>
      </w:r>
    </w:p>
    <w:tbl>
      <w:tblPr>
        <w:tblW w:w="909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6822"/>
      </w:tblGrid>
      <w:tr w:rsidR="00015292" w:rsidRPr="00A15983" w:rsidTr="0016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92" w:rsidRPr="00A15983" w:rsidRDefault="008A6817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申 請 者</w:t>
            </w:r>
          </w:p>
        </w:tc>
        <w:tc>
          <w:tcPr>
            <w:tcW w:w="7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92" w:rsidRPr="00A15983" w:rsidRDefault="00015292" w:rsidP="008B159C">
            <w:pPr>
              <w:autoSpaceDE w:val="0"/>
              <w:autoSpaceDN w:val="0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8A6817" w:rsidRPr="00A15983" w:rsidTr="0016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17" w:rsidRDefault="008A6817" w:rsidP="008A6817">
            <w:pPr>
              <w:autoSpaceDE w:val="0"/>
              <w:autoSpaceDN w:val="0"/>
              <w:jc w:val="center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  <w:r w:rsidRPr="00A15983"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派遣</w:t>
            </w: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日時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6817" w:rsidRDefault="008A6817" w:rsidP="008A6817">
            <w:pPr>
              <w:autoSpaceDE w:val="0"/>
              <w:autoSpaceDN w:val="0"/>
              <w:ind w:firstLineChars="1550" w:firstLine="368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（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待合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）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C2745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時　  </w:t>
            </w:r>
            <w:r w:rsidR="00553D3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分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から</w:t>
            </w:r>
          </w:p>
          <w:p w:rsidR="008A6817" w:rsidRDefault="008A6817" w:rsidP="00553D3B">
            <w:pPr>
              <w:autoSpaceDE w:val="0"/>
              <w:autoSpaceDN w:val="0"/>
              <w:ind w:firstLineChars="350" w:firstLine="833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年　　</w:t>
            </w:r>
            <w:r w:rsidR="00553D3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月　</w:t>
            </w:r>
            <w:r w:rsidR="00553D3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日（　　）（終了）　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C2745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時　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 </w:t>
            </w:r>
            <w:r w:rsidR="00553D3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Pr="00A15983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分まで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</w:p>
          <w:p w:rsidR="008A6817" w:rsidRPr="008A6817" w:rsidRDefault="008A6817" w:rsidP="00015292">
            <w:pPr>
              <w:autoSpaceDE w:val="0"/>
              <w:autoSpaceDN w:val="0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                            </w:t>
            </w:r>
            <w:r w:rsidRPr="008A6817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計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 </w:t>
            </w:r>
            <w:r w:rsidRPr="008A6817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="00C2745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  <w:r w:rsidRPr="008A6817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時間　　  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</w:t>
            </w:r>
            <w:r w:rsidRPr="008A6817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  分</w:t>
            </w:r>
          </w:p>
        </w:tc>
      </w:tr>
      <w:tr w:rsidR="008A6817" w:rsidRPr="00A15983" w:rsidTr="0016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7" w:rsidRPr="008A6817" w:rsidRDefault="008A6817" w:rsidP="0046742A">
            <w:pPr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派遣場所</w:t>
            </w:r>
          </w:p>
        </w:tc>
        <w:tc>
          <w:tcPr>
            <w:tcW w:w="78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817" w:rsidRPr="008B159C" w:rsidRDefault="008A6817" w:rsidP="0046742A">
            <w:pPr>
              <w:autoSpaceDE w:val="0"/>
              <w:autoSpaceDN w:val="0"/>
              <w:spacing w:line="276" w:lineRule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</w:tr>
      <w:tr w:rsidR="008A6817" w:rsidRPr="00A15983" w:rsidTr="0016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A6817" w:rsidRDefault="008A6817" w:rsidP="0046742A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派遣内容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817" w:rsidRDefault="008A6817" w:rsidP="0046742A">
            <w:pPr>
              <w:autoSpaceDE w:val="0"/>
              <w:autoSpaceDN w:val="0"/>
              <w:spacing w:line="276" w:lineRule="auto"/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</w:pPr>
          </w:p>
        </w:tc>
      </w:tr>
      <w:tr w:rsidR="00C06BFC" w:rsidRPr="00A15983" w:rsidTr="002F4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6BFC" w:rsidRPr="00A15983" w:rsidRDefault="00C06BFC" w:rsidP="00C06BFC">
            <w:pPr>
              <w:autoSpaceDE w:val="0"/>
              <w:autoSpaceDN w:val="0"/>
              <w:ind w:leftChars="50" w:left="105" w:right="113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謝礼金等の請求額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6BFC" w:rsidRPr="00A15983" w:rsidRDefault="003F7E86" w:rsidP="007E1E40">
            <w:pPr>
              <w:autoSpaceDE w:val="0"/>
              <w:autoSpaceDN w:val="0"/>
              <w:ind w:firstLineChars="50" w:firstLine="119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謝　礼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6BFC" w:rsidRPr="00355571" w:rsidRDefault="00C06BFC" w:rsidP="007E1E40">
            <w:pPr>
              <w:autoSpaceDE w:val="0"/>
              <w:autoSpaceDN w:val="0"/>
              <w:snapToGrid w:val="0"/>
              <w:ind w:firstLineChars="50" w:firstLine="119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待合わせ時間から1時間まで　　　　　　　　　　　1</w:t>
            </w:r>
            <w:r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  <w:t>,</w:t>
            </w: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500円</w:t>
            </w:r>
          </w:p>
        </w:tc>
      </w:tr>
      <w:tr w:rsidR="00C06BFC" w:rsidRPr="00A15983" w:rsidTr="00474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BFC" w:rsidRDefault="00C06BFC" w:rsidP="008A6817">
            <w:pPr>
              <w:autoSpaceDE w:val="0"/>
              <w:autoSpaceDN w:val="0"/>
              <w:ind w:right="113" w:firstLineChars="100" w:firstLine="238"/>
              <w:jc w:val="left"/>
              <w:textAlignment w:val="auto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6BFC" w:rsidRDefault="00C06BFC" w:rsidP="007E1E40">
            <w:pPr>
              <w:autoSpaceDE w:val="0"/>
              <w:autoSpaceDN w:val="0"/>
              <w:ind w:firstLineChars="50" w:firstLine="119"/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BFC" w:rsidRDefault="00C06BFC" w:rsidP="006C73A8">
            <w:pPr>
              <w:autoSpaceDE w:val="0"/>
              <w:autoSpaceDN w:val="0"/>
              <w:snapToGrid w:val="0"/>
              <w:ind w:firstLineChars="50" w:firstLine="119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1時間を超えた場合に30分毎に750円                     </w:t>
            </w:r>
          </w:p>
          <w:p w:rsidR="00C06BFC" w:rsidRDefault="00C06BFC" w:rsidP="00D97C15">
            <w:pPr>
              <w:autoSpaceDE w:val="0"/>
              <w:autoSpaceDN w:val="0"/>
              <w:snapToGrid w:val="0"/>
              <w:ind w:firstLineChars="2600" w:firstLine="6188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 円</w:t>
            </w:r>
          </w:p>
        </w:tc>
      </w:tr>
      <w:tr w:rsidR="00C06BFC" w:rsidRPr="00A15983" w:rsidTr="00474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BFC" w:rsidRPr="00E51017" w:rsidRDefault="00C06BFC" w:rsidP="0031200B">
            <w:pPr>
              <w:autoSpaceDE w:val="0"/>
              <w:autoSpaceDN w:val="0"/>
              <w:spacing w:line="60" w:lineRule="atLeast"/>
              <w:ind w:firstLineChars="50" w:firstLine="109"/>
              <w:textAlignment w:val="auto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6BFC" w:rsidRPr="00A15983" w:rsidRDefault="00C06BFC" w:rsidP="00355571">
            <w:pPr>
              <w:autoSpaceDE w:val="0"/>
              <w:autoSpaceDN w:val="0"/>
              <w:spacing w:line="60" w:lineRule="atLeast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BFC" w:rsidRDefault="00C06BFC" w:rsidP="0046742A">
            <w:pPr>
              <w:widowControl/>
              <w:adjustRightInd/>
              <w:snapToGrid w:val="0"/>
              <w:spacing w:line="276" w:lineRule="auto"/>
              <w:ind w:leftChars="50" w:left="105"/>
              <w:jc w:val="left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午前5時から午前8時まで又は午後6時から午後10時までの間に、申請者との待合わせ時間又は終了時間が含まれる場合</w:t>
            </w:r>
          </w:p>
          <w:p w:rsidR="00C06BFC" w:rsidRPr="00621893" w:rsidRDefault="00C06BFC" w:rsidP="0046742A">
            <w:pPr>
              <w:widowControl/>
              <w:adjustRightInd/>
              <w:snapToGrid w:val="0"/>
              <w:spacing w:line="276" w:lineRule="auto"/>
              <w:ind w:leftChars="50" w:left="105"/>
              <w:jc w:val="left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  <w:p w:rsidR="00C06BFC" w:rsidRPr="00087B4E" w:rsidRDefault="00C06BFC" w:rsidP="007E1E40">
            <w:pPr>
              <w:widowControl/>
              <w:adjustRightInd/>
              <w:snapToGrid w:val="0"/>
              <w:spacing w:line="276" w:lineRule="auto"/>
              <w:ind w:firstLineChars="250" w:firstLine="595"/>
              <w:jc w:val="left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謝礼金総額　　　　　　円×25/100＝　　　　　　 　円</w:t>
            </w:r>
          </w:p>
        </w:tc>
      </w:tr>
      <w:tr w:rsidR="00C06BFC" w:rsidRPr="00A15983" w:rsidTr="0016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BFC" w:rsidRPr="00E51017" w:rsidRDefault="00C06BFC" w:rsidP="0031200B">
            <w:pPr>
              <w:autoSpaceDE w:val="0"/>
              <w:autoSpaceDN w:val="0"/>
              <w:spacing w:line="60" w:lineRule="atLeast"/>
              <w:ind w:firstLineChars="50" w:firstLine="109"/>
              <w:textAlignment w:val="auto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6BFC" w:rsidRDefault="00C06BFC" w:rsidP="00355571">
            <w:pPr>
              <w:autoSpaceDE w:val="0"/>
              <w:autoSpaceDN w:val="0"/>
              <w:spacing w:line="60" w:lineRule="atLeast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6BFC" w:rsidRDefault="00C06BFC" w:rsidP="0046742A">
            <w:pPr>
              <w:widowControl/>
              <w:adjustRightInd/>
              <w:snapToGrid w:val="0"/>
              <w:spacing w:line="276" w:lineRule="auto"/>
              <w:ind w:leftChars="50" w:left="105"/>
              <w:jc w:val="left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午後10時から午前６時までの間に、待合わせ時間又は終了時間が含まれる場合</w:t>
            </w:r>
          </w:p>
          <w:p w:rsidR="00C06BFC" w:rsidRDefault="00C06BFC" w:rsidP="00C06BFC">
            <w:pPr>
              <w:snapToGrid w:val="0"/>
              <w:spacing w:line="276" w:lineRule="auto"/>
              <w:ind w:firstLineChars="250" w:firstLine="595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謝礼金総額　　　　　　　円×50</w:t>
            </w:r>
            <w:r w:rsidRPr="00087B4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/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100</w:t>
            </w:r>
            <w:r w:rsidRPr="00087B4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＝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 </w:t>
            </w:r>
            <w:r w:rsidRPr="00087B4E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円</w:t>
            </w:r>
          </w:p>
        </w:tc>
      </w:tr>
      <w:tr w:rsidR="002A6D37" w:rsidRPr="00A15983" w:rsidTr="006C7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D37" w:rsidRPr="00E51017" w:rsidRDefault="002A6D37" w:rsidP="0031200B">
            <w:pPr>
              <w:autoSpaceDE w:val="0"/>
              <w:autoSpaceDN w:val="0"/>
              <w:spacing w:line="60" w:lineRule="atLeast"/>
              <w:ind w:firstLineChars="50" w:firstLine="109"/>
              <w:textAlignment w:val="auto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6D37" w:rsidRDefault="002A6D37" w:rsidP="00553D3B">
            <w:pPr>
              <w:autoSpaceDE w:val="0"/>
              <w:autoSpaceDN w:val="0"/>
              <w:spacing w:line="60" w:lineRule="atLeast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 w:rsidRPr="00553D3B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  <w:fitText w:val="720" w:id="1931653376"/>
              </w:rPr>
              <w:t>交</w:t>
            </w:r>
            <w:r w:rsidRPr="00553D3B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720" w:id="1931653376"/>
              </w:rPr>
              <w:t>通費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D37" w:rsidRDefault="002A6D37" w:rsidP="0046742A">
            <w:pPr>
              <w:widowControl/>
              <w:adjustRightInd/>
              <w:snapToGrid w:val="0"/>
              <w:spacing w:line="276" w:lineRule="auto"/>
              <w:ind w:firstLineChars="50" w:firstLine="119"/>
              <w:jc w:val="left"/>
              <w:textAlignment w:val="auto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実費（　　　　　　～　　　　　　　）</w:t>
            </w:r>
          </w:p>
          <w:p w:rsidR="002A6D37" w:rsidRDefault="002A6D37" w:rsidP="0046742A">
            <w:pPr>
              <w:snapToGrid w:val="0"/>
              <w:spacing w:line="276" w:lineRule="auto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 （　　　　　　～　　　　　　　）</w:t>
            </w:r>
          </w:p>
          <w:p w:rsidR="002A6D37" w:rsidRDefault="002A6D37" w:rsidP="0046742A">
            <w:pPr>
              <w:snapToGrid w:val="0"/>
              <w:spacing w:line="276" w:lineRule="auto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 （　　　　　　 　　）㎞×37円 </w:t>
            </w:r>
          </w:p>
          <w:p w:rsidR="002A6D37" w:rsidRDefault="002A6D37" w:rsidP="0046742A">
            <w:pPr>
              <w:snapToGrid w:val="0"/>
              <w:spacing w:line="276" w:lineRule="auto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　　　　　　　　　　　　　　　　　　 　 　円</w:t>
            </w:r>
          </w:p>
        </w:tc>
      </w:tr>
      <w:tr w:rsidR="002A6D37" w:rsidRPr="00A15983" w:rsidTr="00FC6B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D37" w:rsidRPr="00E51017" w:rsidRDefault="002A6D37" w:rsidP="0031200B">
            <w:pPr>
              <w:autoSpaceDE w:val="0"/>
              <w:autoSpaceDN w:val="0"/>
              <w:spacing w:line="60" w:lineRule="atLeast"/>
              <w:ind w:firstLineChars="50" w:firstLine="109"/>
              <w:textAlignment w:val="auto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7" w:rsidRDefault="002A6D37" w:rsidP="00355571">
            <w:pPr>
              <w:autoSpaceDE w:val="0"/>
              <w:autoSpaceDN w:val="0"/>
              <w:spacing w:line="60" w:lineRule="atLeast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D37" w:rsidRDefault="002A6D37" w:rsidP="0046742A">
            <w:pPr>
              <w:snapToGrid w:val="0"/>
              <w:spacing w:line="276" w:lineRule="auto"/>
              <w:ind w:leftChars="50" w:left="105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タクシー料金（夜間及び緊急でタクシーの利用を認められた場合（領収証添付））　　　　　　　　　　　</w:t>
            </w:r>
          </w:p>
          <w:p w:rsidR="002A6D37" w:rsidRPr="00C2745B" w:rsidRDefault="002A6D37" w:rsidP="0046742A">
            <w:pPr>
              <w:snapToGrid w:val="0"/>
              <w:spacing w:line="276" w:lineRule="auto"/>
              <w:ind w:firstLineChars="50" w:firstLine="119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　　　　　　　　　　　　　　　　　　 　  円</w:t>
            </w:r>
          </w:p>
        </w:tc>
      </w:tr>
      <w:tr w:rsidR="002A6D37" w:rsidRPr="00A15983" w:rsidTr="002A6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D37" w:rsidRDefault="002A6D37" w:rsidP="00C2745B">
            <w:pPr>
              <w:autoSpaceDE w:val="0"/>
              <w:autoSpaceDN w:val="0"/>
              <w:spacing w:line="60" w:lineRule="atLeast"/>
              <w:ind w:firstLineChars="250" w:firstLine="595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7" w:rsidRDefault="002A6D37" w:rsidP="002A6D37">
            <w:pPr>
              <w:autoSpaceDE w:val="0"/>
              <w:autoSpaceDN w:val="0"/>
              <w:spacing w:line="60" w:lineRule="atLeast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合  計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D37" w:rsidRDefault="002A6D37" w:rsidP="00087B4E">
            <w:pPr>
              <w:spacing w:line="60" w:lineRule="atLeast"/>
              <w:ind w:firstLineChars="50" w:firstLine="119"/>
              <w:jc w:val="left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　　　　　　　　　　　　　　　　　　　　　　　   円</w:t>
            </w:r>
          </w:p>
        </w:tc>
      </w:tr>
    </w:tbl>
    <w:p w:rsidR="00F04C5E" w:rsidRPr="00262BF5" w:rsidRDefault="00F04C5E" w:rsidP="006C73A8">
      <w:pPr>
        <w:autoSpaceDE w:val="0"/>
        <w:autoSpaceDN w:val="0"/>
        <w:snapToGrid w:val="0"/>
        <w:spacing w:line="240" w:lineRule="atLeast"/>
        <w:ind w:rightChars="-11" w:right="-23"/>
        <w:textAlignment w:val="auto"/>
        <w:rPr>
          <w:rFonts w:ascii="ＭＳ 明朝" w:hAnsi="ＭＳ 明朝" w:hint="eastAsia"/>
          <w:kern w:val="0"/>
          <w:sz w:val="24"/>
          <w:szCs w:val="24"/>
        </w:rPr>
      </w:pPr>
    </w:p>
    <w:sectPr w:rsidR="00F04C5E" w:rsidRPr="00262BF5" w:rsidSect="0026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588" w:header="850" w:footer="720" w:gutter="0"/>
      <w:cols w:space="720"/>
      <w:noEndnote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A2" w:rsidRDefault="00F475A2" w:rsidP="0031200B">
      <w:r>
        <w:separator/>
      </w:r>
    </w:p>
  </w:endnote>
  <w:endnote w:type="continuationSeparator" w:id="0">
    <w:p w:rsidR="00F475A2" w:rsidRDefault="00F475A2" w:rsidP="0031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79" w:rsidRDefault="004168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79" w:rsidRDefault="004168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79" w:rsidRDefault="00416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A2" w:rsidRDefault="00F475A2" w:rsidP="0031200B">
      <w:r>
        <w:separator/>
      </w:r>
    </w:p>
  </w:footnote>
  <w:footnote w:type="continuationSeparator" w:id="0">
    <w:p w:rsidR="00F475A2" w:rsidRDefault="00F475A2" w:rsidP="0031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79" w:rsidRDefault="004168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1B" w:rsidRDefault="0046651B">
    <w:pPr>
      <w:pStyle w:val="a4"/>
    </w:pPr>
    <w:r>
      <w:rPr>
        <w:rFonts w:hint="eastAsia"/>
      </w:rPr>
      <w:t>様式第</w:t>
    </w:r>
    <w:r>
      <w:rPr>
        <w:rFonts w:hint="eastAsia"/>
      </w:rPr>
      <w:t>12</w:t>
    </w:r>
    <w:r>
      <w:rPr>
        <w:rFonts w:hint="eastAsia"/>
      </w:rPr>
      <w:t>号の１（第</w:t>
    </w:r>
    <w:r w:rsidR="00416879">
      <w:rPr>
        <w:rFonts w:hint="eastAsia"/>
      </w:rPr>
      <w:t>1</w:t>
    </w:r>
    <w:r w:rsidR="00416879">
      <w:t>4</w:t>
    </w:r>
    <w:r>
      <w:rPr>
        <w:rFonts w:hint="eastAsia"/>
      </w:rPr>
      <w:t>条関係）</w:t>
    </w:r>
  </w:p>
  <w:p w:rsidR="0031200B" w:rsidRDefault="003120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79" w:rsidRDefault="004168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3AA"/>
    <w:multiLevelType w:val="hybridMultilevel"/>
    <w:tmpl w:val="1292B694"/>
    <w:lvl w:ilvl="0" w:tplc="892CC6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43B2F"/>
    <w:multiLevelType w:val="hybridMultilevel"/>
    <w:tmpl w:val="7250FC82"/>
    <w:lvl w:ilvl="0" w:tplc="813C3F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75"/>
    <w:rsid w:val="00015292"/>
    <w:rsid w:val="00042D51"/>
    <w:rsid w:val="00052FB7"/>
    <w:rsid w:val="00077739"/>
    <w:rsid w:val="000853DE"/>
    <w:rsid w:val="00087B4E"/>
    <w:rsid w:val="00146BEE"/>
    <w:rsid w:val="00167FD2"/>
    <w:rsid w:val="001E0866"/>
    <w:rsid w:val="001E6D23"/>
    <w:rsid w:val="00260670"/>
    <w:rsid w:val="00262BF5"/>
    <w:rsid w:val="002A6D37"/>
    <w:rsid w:val="002C1BDF"/>
    <w:rsid w:val="002F430F"/>
    <w:rsid w:val="002F7867"/>
    <w:rsid w:val="0031200B"/>
    <w:rsid w:val="00355571"/>
    <w:rsid w:val="00363DEF"/>
    <w:rsid w:val="00372E58"/>
    <w:rsid w:val="00394A75"/>
    <w:rsid w:val="003C6E11"/>
    <w:rsid w:val="003F7E86"/>
    <w:rsid w:val="0040217D"/>
    <w:rsid w:val="00416879"/>
    <w:rsid w:val="0046651B"/>
    <w:rsid w:val="0046742A"/>
    <w:rsid w:val="00474834"/>
    <w:rsid w:val="004A545F"/>
    <w:rsid w:val="004C310D"/>
    <w:rsid w:val="00553D3B"/>
    <w:rsid w:val="0057190C"/>
    <w:rsid w:val="00621893"/>
    <w:rsid w:val="00647E74"/>
    <w:rsid w:val="006C73A8"/>
    <w:rsid w:val="006E390B"/>
    <w:rsid w:val="00780770"/>
    <w:rsid w:val="007C466A"/>
    <w:rsid w:val="007E1E40"/>
    <w:rsid w:val="00820EA7"/>
    <w:rsid w:val="008A6817"/>
    <w:rsid w:val="008B159C"/>
    <w:rsid w:val="009729FF"/>
    <w:rsid w:val="009A4C79"/>
    <w:rsid w:val="00A15983"/>
    <w:rsid w:val="00A76F10"/>
    <w:rsid w:val="00A92A1D"/>
    <w:rsid w:val="00B1057C"/>
    <w:rsid w:val="00B8504D"/>
    <w:rsid w:val="00C06BFC"/>
    <w:rsid w:val="00C2745B"/>
    <w:rsid w:val="00C57A2D"/>
    <w:rsid w:val="00C91D75"/>
    <w:rsid w:val="00CE7250"/>
    <w:rsid w:val="00D97C15"/>
    <w:rsid w:val="00E41F6B"/>
    <w:rsid w:val="00E51017"/>
    <w:rsid w:val="00EF7D60"/>
    <w:rsid w:val="00F04C5E"/>
    <w:rsid w:val="00F475A2"/>
    <w:rsid w:val="00F53A06"/>
    <w:rsid w:val="00FA2B8A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ECF9C9B-9CC7-4EA7-B332-F52DB5D6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200B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rsid w:val="00312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200B"/>
    <w:rPr>
      <w:rFonts w:ascii="Times New Roman" w:hAnsi="Times New Roman"/>
      <w:kern w:val="2"/>
      <w:sz w:val="21"/>
      <w:szCs w:val="21"/>
    </w:rPr>
  </w:style>
  <w:style w:type="paragraph" w:styleId="a8">
    <w:name w:val="Balloon Text"/>
    <w:basedOn w:val="a"/>
    <w:link w:val="a9"/>
    <w:rsid w:val="003120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20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0379-1F2A-45A7-8BF4-CBF164ED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用紙　日本工業規格A4縦型）</vt:lpstr>
      <vt:lpstr>様式第9号（用紙　日本工業規格A4縦型）</vt:lpstr>
    </vt:vector>
  </TitlesOfParts>
  <Company>県手連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用紙　日本工業規格A4縦型）</dc:title>
  <dc:subject/>
  <dc:creator>倉地</dc:creator>
  <cp:keywords/>
  <dc:description/>
  <cp:lastModifiedBy>Administrator@town.umi.local</cp:lastModifiedBy>
  <cp:revision>2</cp:revision>
  <cp:lastPrinted>2019-03-05T09:22:00Z</cp:lastPrinted>
  <dcterms:created xsi:type="dcterms:W3CDTF">2024-12-25T01:39:00Z</dcterms:created>
  <dcterms:modified xsi:type="dcterms:W3CDTF">2024-12-25T01:39:00Z</dcterms:modified>
</cp:coreProperties>
</file>